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BE1D4">
      <w:pPr>
        <w:pStyle w:val="10"/>
        <w:spacing w:line="360" w:lineRule="auto"/>
        <w:jc w:val="center"/>
        <w:rPr>
          <w:rFonts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东省人民医院医气系统主机运行耗材年度更换维护项目需求书</w:t>
      </w:r>
    </w:p>
    <w:p w14:paraId="17B00159">
      <w:pPr>
        <w:pStyle w:val="10"/>
        <w:spacing w:line="400" w:lineRule="exact"/>
        <w:jc w:val="both"/>
        <w:rPr>
          <w:rFonts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43C47E">
      <w:pPr>
        <w:pStyle w:val="10"/>
        <w:spacing w:line="500" w:lineRule="exact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一、项目范围和概况</w:t>
      </w:r>
    </w:p>
    <w:p w14:paraId="60939925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、概况</w:t>
      </w:r>
    </w:p>
    <w:p w14:paraId="59CC03AA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广东省人民医院医用气体包含了正压系统（主体楼、英东楼、东一号楼、东二号楼、口腔中心、惠福分院、广湾生殖中心、合群口腔）和负压系统(主体楼、科教楼、东一号楼、惠福分院、广湾生殖中心）等主机运行耗材需定期更换，否则影响正常的医用气体主机正常运行和供气安全，同时需提供每季度、半年度和年度等的定期巡查维护，以及医气应急维修服务响应和技术支持。</w:t>
      </w:r>
    </w:p>
    <w:p w14:paraId="32F8DAD8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、项目范围</w:t>
      </w:r>
    </w:p>
    <w:p w14:paraId="5095FF83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1正压系统：正压系统（机房）9套，有15台主机、及其它配套的冷干机、吸干机、机房管路过滤器和灭菌器等；</w:t>
      </w:r>
    </w:p>
    <w:p w14:paraId="0A9D95EB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2负压系统：负压系统（机房）5套，有13台主机、机房管路过滤器和灭菌器。</w:t>
      </w:r>
    </w:p>
    <w:p w14:paraId="5072D220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、项目位置及配置，如下表：</w:t>
      </w:r>
    </w:p>
    <w:tbl>
      <w:tblPr>
        <w:tblStyle w:val="11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496"/>
        <w:gridCol w:w="992"/>
        <w:gridCol w:w="1276"/>
        <w:gridCol w:w="1275"/>
        <w:gridCol w:w="1276"/>
        <w:gridCol w:w="1276"/>
      </w:tblGrid>
      <w:tr w14:paraId="442AB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73" w:type="dxa"/>
            <w:shd w:val="clear" w:color="auto" w:fill="E0B4A1"/>
            <w:noWrap/>
            <w:vAlign w:val="center"/>
          </w:tcPr>
          <w:p w14:paraId="41D3D92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96" w:type="dxa"/>
            <w:shd w:val="clear" w:color="auto" w:fill="E0B4A1"/>
            <w:noWrap/>
            <w:vAlign w:val="center"/>
          </w:tcPr>
          <w:p w14:paraId="667EB61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992" w:type="dxa"/>
            <w:shd w:val="clear" w:color="auto" w:fill="E0B4A1"/>
            <w:noWrap/>
            <w:vAlign w:val="center"/>
          </w:tcPr>
          <w:p w14:paraId="6590FD09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楼层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5F6063C3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压系统</w:t>
            </w:r>
          </w:p>
        </w:tc>
        <w:tc>
          <w:tcPr>
            <w:tcW w:w="1275" w:type="dxa"/>
            <w:shd w:val="clear" w:color="auto" w:fill="E0B4A1"/>
            <w:noWrap/>
            <w:vAlign w:val="center"/>
          </w:tcPr>
          <w:p w14:paraId="3961BB3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压主机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726657B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负压系统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0F178F4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负压主机</w:t>
            </w:r>
          </w:p>
        </w:tc>
      </w:tr>
      <w:tr w14:paraId="5D99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1F64121B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96" w:type="dxa"/>
            <w:vMerge w:val="restart"/>
            <w:shd w:val="clear" w:color="auto" w:fill="F7EBE6"/>
            <w:noWrap/>
            <w:vAlign w:val="center"/>
          </w:tcPr>
          <w:p w14:paraId="777E6FD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729207F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三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4526C299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440D078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2643BF8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552FDD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5892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5E2BA73D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96" w:type="dxa"/>
            <w:vMerge w:val="continue"/>
            <w:shd w:val="clear" w:color="auto" w:fill="EFD8CF"/>
            <w:noWrap/>
            <w:vAlign w:val="center"/>
          </w:tcPr>
          <w:p w14:paraId="5D737808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0E14EF7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A层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13B029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32183AA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25A1F42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19C8C7F0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2342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4E3F5EE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70E78847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东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65C29C6A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11AC9B4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0ABAAED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09964CE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8D64360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2DE5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2E023E30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96" w:type="dxa"/>
            <w:shd w:val="clear" w:color="auto" w:fill="EFD8CF"/>
            <w:noWrap/>
            <w:vAlign w:val="center"/>
          </w:tcPr>
          <w:p w14:paraId="4D8B558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17FAADF1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34A4A7B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1C5FCE0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DCB95C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2C98D1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288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001F704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6318F04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二号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34584A6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D912D7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378529A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232CEF24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2F82D2B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3A97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5D6C1321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96" w:type="dxa"/>
            <w:shd w:val="clear" w:color="auto" w:fill="EFD8CF"/>
            <w:noWrap/>
            <w:vAlign w:val="center"/>
          </w:tcPr>
          <w:p w14:paraId="16A2795C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口腔中心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38F725A1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楼天面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391F1F77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32B7251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4FCF3B2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E80D299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6908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3D1297F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35ED7364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分院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1B09144C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78782CE3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17F07651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51BEEC37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1AB8DDD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15AA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648186E8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58214C6B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广湾生殖中心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107D926B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3C66DBC7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510A3104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0F074A7C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25C13D5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72F4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7E3E1D1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2FF00FE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群口腔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279E91B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楼天面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0949FFCB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76E6B315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0B71308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105E92B8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41B8F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370847D9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0A9947A2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教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74A2A120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4B917C0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795E6D5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3850AF4C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D5A278E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58AE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61" w:type="dxa"/>
            <w:gridSpan w:val="3"/>
            <w:shd w:val="clear" w:color="auto" w:fill="EFD8CF"/>
            <w:noWrap/>
            <w:vAlign w:val="center"/>
          </w:tcPr>
          <w:p w14:paraId="0283D744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43AAE7C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5224FC8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22211EF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4C8EB2E6"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</w:tbl>
    <w:p w14:paraId="19300F99">
      <w:pPr>
        <w:spacing w:line="500" w:lineRule="exact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55250A">
      <w:pPr>
        <w:spacing w:line="500" w:lineRule="exact"/>
        <w:jc w:val="left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运行耗材更换数量及频次</w:t>
      </w:r>
    </w:p>
    <w:p w14:paraId="5074C72C">
      <w:pPr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定期更换的运行耗材数量、更换频次详见附表1。</w:t>
      </w:r>
    </w:p>
    <w:p w14:paraId="53A0B5B5">
      <w:pPr>
        <w:spacing w:line="500" w:lineRule="exact"/>
        <w:jc w:val="left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质量要求</w:t>
      </w:r>
    </w:p>
    <w:p w14:paraId="23F68F12">
      <w:pPr>
        <w:spacing w:line="500" w:lineRule="exact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严格执行设备运行规定的常规维护保养规范；</w:t>
      </w:r>
    </w:p>
    <w:p w14:paraId="191AC42D">
      <w:pPr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主材品牌参考：优耐特、英格索兰、阿特拉斯、汉起等符合现场规格及对应型号。</w:t>
      </w:r>
    </w:p>
    <w:p w14:paraId="1ABE73D5">
      <w:pPr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按《医用气体工程技术规范》GB50751-2012相关规范标准进行操作。</w:t>
      </w:r>
    </w:p>
    <w:p w14:paraId="50313CBC">
      <w:pPr>
        <w:spacing w:line="500" w:lineRule="exact"/>
        <w:jc w:val="left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项目维护方式及内容</w:t>
      </w:r>
    </w:p>
    <w:p w14:paraId="40E9A34B">
      <w:pPr>
        <w:spacing w:line="500" w:lineRule="exact"/>
        <w:ind w:firstLine="480" w:firstLineChars="200"/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季度、半年维护和年度等巡查维护，按要求时间和项目内容执行，填写巡查维护记录，如有故障或安全隐患，必须做好评估方案，协助发包人做好维修更换工作，巡查维护项目和要求是：</w:t>
      </w:r>
    </w:p>
    <w:p w14:paraId="0F105916">
      <w:pPr>
        <w:spacing w:line="500" w:lineRule="exact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季度例检</w:t>
      </w:r>
    </w:p>
    <w:tbl>
      <w:tblPr>
        <w:tblStyle w:val="11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732"/>
        <w:gridCol w:w="5515"/>
        <w:gridCol w:w="1732"/>
      </w:tblGrid>
      <w:tr w14:paraId="5B9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44" w:type="dxa"/>
            <w:vAlign w:val="center"/>
          </w:tcPr>
          <w:p w14:paraId="0CF6842B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32" w:type="dxa"/>
            <w:vAlign w:val="center"/>
          </w:tcPr>
          <w:p w14:paraId="751749EF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例检项目</w:t>
            </w:r>
          </w:p>
        </w:tc>
        <w:tc>
          <w:tcPr>
            <w:tcW w:w="5515" w:type="dxa"/>
            <w:vAlign w:val="center"/>
          </w:tcPr>
          <w:p w14:paraId="27893682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732" w:type="dxa"/>
            <w:vAlign w:val="center"/>
          </w:tcPr>
          <w:p w14:paraId="03892324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4015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844" w:type="dxa"/>
            <w:vAlign w:val="center"/>
          </w:tcPr>
          <w:p w14:paraId="65C778F5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2" w:type="dxa"/>
            <w:vAlign w:val="center"/>
          </w:tcPr>
          <w:p w14:paraId="2869F983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515" w:type="dxa"/>
            <w:vAlign w:val="center"/>
          </w:tcPr>
          <w:p w14:paraId="0B69CC0B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732" w:type="dxa"/>
            <w:vAlign w:val="center"/>
          </w:tcPr>
          <w:p w14:paraId="5A40F0F5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390D0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 w14:paraId="44026A44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32" w:type="dxa"/>
            <w:vAlign w:val="center"/>
          </w:tcPr>
          <w:p w14:paraId="2C46E16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515" w:type="dxa"/>
            <w:vAlign w:val="center"/>
          </w:tcPr>
          <w:p w14:paraId="5F6F2E27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检查油气分离芯、安全阀、最小压力阀、气冷却器、疏水阀</w:t>
            </w:r>
          </w:p>
        </w:tc>
        <w:tc>
          <w:tcPr>
            <w:tcW w:w="1732" w:type="dxa"/>
            <w:vAlign w:val="center"/>
          </w:tcPr>
          <w:p w14:paraId="1333839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3EB4A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844" w:type="dxa"/>
            <w:vAlign w:val="center"/>
          </w:tcPr>
          <w:p w14:paraId="59B84521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2" w:type="dxa"/>
            <w:vAlign w:val="center"/>
          </w:tcPr>
          <w:p w14:paraId="79574C7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515" w:type="dxa"/>
            <w:vAlign w:val="center"/>
          </w:tcPr>
          <w:p w14:paraId="396CF684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机头震动、运行电流并记录、检查皮带、皮带轮、机组噪音</w:t>
            </w:r>
          </w:p>
        </w:tc>
        <w:tc>
          <w:tcPr>
            <w:tcW w:w="1732" w:type="dxa"/>
            <w:vAlign w:val="center"/>
          </w:tcPr>
          <w:p w14:paraId="4AE5D16C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7B18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44" w:type="dxa"/>
            <w:vAlign w:val="center"/>
          </w:tcPr>
          <w:p w14:paraId="6B1A05D1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32" w:type="dxa"/>
            <w:vAlign w:val="center"/>
          </w:tcPr>
          <w:p w14:paraId="3A1A072D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过滤装置</w:t>
            </w:r>
          </w:p>
        </w:tc>
        <w:tc>
          <w:tcPr>
            <w:tcW w:w="5515" w:type="dxa"/>
            <w:vAlign w:val="center"/>
          </w:tcPr>
          <w:p w14:paraId="6BF2BFD4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备上的所有自动排污阀清洗检查</w:t>
            </w:r>
          </w:p>
        </w:tc>
        <w:tc>
          <w:tcPr>
            <w:tcW w:w="1732" w:type="dxa"/>
            <w:vAlign w:val="center"/>
          </w:tcPr>
          <w:p w14:paraId="385B64DD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AB66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844" w:type="dxa"/>
            <w:vAlign w:val="center"/>
          </w:tcPr>
          <w:p w14:paraId="2848E6F7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32" w:type="dxa"/>
            <w:vAlign w:val="center"/>
          </w:tcPr>
          <w:p w14:paraId="3E52A94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515" w:type="dxa"/>
            <w:vAlign w:val="center"/>
          </w:tcPr>
          <w:p w14:paraId="3FAD246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组机座、机组外罩卫生</w:t>
            </w:r>
          </w:p>
        </w:tc>
        <w:tc>
          <w:tcPr>
            <w:tcW w:w="1732" w:type="dxa"/>
            <w:vAlign w:val="center"/>
          </w:tcPr>
          <w:p w14:paraId="0F81DED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</w:tbl>
    <w:p w14:paraId="1631933E">
      <w:pPr>
        <w:spacing w:line="300" w:lineRule="auto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半年度维护</w:t>
      </w:r>
    </w:p>
    <w:tbl>
      <w:tblPr>
        <w:tblStyle w:val="11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894"/>
        <w:gridCol w:w="5436"/>
        <w:gridCol w:w="1458"/>
      </w:tblGrid>
      <w:tr w14:paraId="37820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42" w:type="dxa"/>
            <w:vAlign w:val="center"/>
          </w:tcPr>
          <w:p w14:paraId="31962813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94" w:type="dxa"/>
            <w:vAlign w:val="center"/>
          </w:tcPr>
          <w:p w14:paraId="145484C4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维护项目</w:t>
            </w:r>
          </w:p>
        </w:tc>
        <w:tc>
          <w:tcPr>
            <w:tcW w:w="5436" w:type="dxa"/>
            <w:vAlign w:val="center"/>
          </w:tcPr>
          <w:p w14:paraId="07309AD8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458" w:type="dxa"/>
            <w:vAlign w:val="center"/>
          </w:tcPr>
          <w:p w14:paraId="2CF0A515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07A2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942" w:type="dxa"/>
            <w:vAlign w:val="center"/>
          </w:tcPr>
          <w:p w14:paraId="401094CC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94" w:type="dxa"/>
            <w:vAlign w:val="center"/>
          </w:tcPr>
          <w:p w14:paraId="3E4DC0D2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436" w:type="dxa"/>
            <w:vAlign w:val="center"/>
          </w:tcPr>
          <w:p w14:paraId="5A02733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458" w:type="dxa"/>
            <w:vAlign w:val="center"/>
          </w:tcPr>
          <w:p w14:paraId="3ADAE641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278E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3DE3DF99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94" w:type="dxa"/>
            <w:vAlign w:val="center"/>
          </w:tcPr>
          <w:p w14:paraId="732CFA6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油路系统检查</w:t>
            </w:r>
          </w:p>
        </w:tc>
        <w:tc>
          <w:tcPr>
            <w:tcW w:w="5436" w:type="dxa"/>
            <w:vAlign w:val="center"/>
          </w:tcPr>
          <w:p w14:paraId="6FC6FA0E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润滑油、更换油滤芯、检查各软管及其接头、温控阀、止逆阀、二次回油管、冷却器油路积碳清洗、</w:t>
            </w:r>
          </w:p>
        </w:tc>
        <w:tc>
          <w:tcPr>
            <w:tcW w:w="1458" w:type="dxa"/>
            <w:vAlign w:val="center"/>
          </w:tcPr>
          <w:p w14:paraId="69DA268C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排放、实测</w:t>
            </w:r>
          </w:p>
        </w:tc>
      </w:tr>
      <w:tr w14:paraId="1CC0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3C2E7D7D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94" w:type="dxa"/>
            <w:vAlign w:val="center"/>
          </w:tcPr>
          <w:p w14:paraId="266FBA04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436" w:type="dxa"/>
            <w:vAlign w:val="center"/>
          </w:tcPr>
          <w:p w14:paraId="12BA550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更换油气分离芯、检查安全阀、最小压力阀、气冷却器、疏水阀</w:t>
            </w:r>
          </w:p>
        </w:tc>
        <w:tc>
          <w:tcPr>
            <w:tcW w:w="1458" w:type="dxa"/>
            <w:vAlign w:val="center"/>
          </w:tcPr>
          <w:p w14:paraId="7FEA2442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5D09F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4594811A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94" w:type="dxa"/>
            <w:vAlign w:val="center"/>
          </w:tcPr>
          <w:p w14:paraId="0E9E63EB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436" w:type="dxa"/>
            <w:vAlign w:val="center"/>
          </w:tcPr>
          <w:p w14:paraId="64C61100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主机振动分析、运行电流并记录、检查皮带、皮带轮、机组燥音</w:t>
            </w:r>
          </w:p>
        </w:tc>
        <w:tc>
          <w:tcPr>
            <w:tcW w:w="1458" w:type="dxa"/>
            <w:vAlign w:val="center"/>
          </w:tcPr>
          <w:p w14:paraId="75B62E8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8A7A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1029D7AD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94" w:type="dxa"/>
            <w:vAlign w:val="center"/>
          </w:tcPr>
          <w:p w14:paraId="0018202D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436" w:type="dxa"/>
            <w:vAlign w:val="center"/>
          </w:tcPr>
          <w:p w14:paraId="59BDA20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组机座、机组外罩卫生</w:t>
            </w:r>
          </w:p>
        </w:tc>
        <w:tc>
          <w:tcPr>
            <w:tcW w:w="1458" w:type="dxa"/>
            <w:vAlign w:val="center"/>
          </w:tcPr>
          <w:p w14:paraId="712F2B81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  <w:tr w14:paraId="1EBDB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711D7117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94" w:type="dxa"/>
            <w:vAlign w:val="center"/>
          </w:tcPr>
          <w:p w14:paraId="2C7D4E94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系统设备</w:t>
            </w:r>
          </w:p>
        </w:tc>
        <w:tc>
          <w:tcPr>
            <w:tcW w:w="5436" w:type="dxa"/>
            <w:vAlign w:val="center"/>
          </w:tcPr>
          <w:p w14:paraId="57D62D8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机吸附剂检查，高效过滤器滤芯拆检，气液分离器及除油器清洗等，机房的系统出气端、系统最远用气现场压缩空气分别的湿度检测各一次</w:t>
            </w:r>
          </w:p>
        </w:tc>
        <w:tc>
          <w:tcPr>
            <w:tcW w:w="1458" w:type="dxa"/>
            <w:vAlign w:val="center"/>
          </w:tcPr>
          <w:p w14:paraId="54AF8271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7ED06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3676EA12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94" w:type="dxa"/>
            <w:vAlign w:val="center"/>
          </w:tcPr>
          <w:p w14:paraId="05665BCF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</w:t>
            </w:r>
          </w:p>
        </w:tc>
        <w:tc>
          <w:tcPr>
            <w:tcW w:w="5436" w:type="dxa"/>
            <w:vAlign w:val="center"/>
          </w:tcPr>
          <w:p w14:paraId="32B7D9DE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冷却系统检查，冷却检测</w:t>
            </w:r>
          </w:p>
        </w:tc>
        <w:tc>
          <w:tcPr>
            <w:tcW w:w="1458" w:type="dxa"/>
            <w:vAlign w:val="center"/>
          </w:tcPr>
          <w:p w14:paraId="3D8199CE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</w:tbl>
    <w:p w14:paraId="66DA757E">
      <w:pPr>
        <w:spacing w:line="300" w:lineRule="auto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年度维护</w:t>
      </w:r>
    </w:p>
    <w:tbl>
      <w:tblPr>
        <w:tblStyle w:val="11"/>
        <w:tblW w:w="9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75"/>
        <w:gridCol w:w="5412"/>
        <w:gridCol w:w="1463"/>
      </w:tblGrid>
      <w:tr w14:paraId="33608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92" w:type="dxa"/>
            <w:vAlign w:val="center"/>
          </w:tcPr>
          <w:p w14:paraId="141C4B07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5" w:type="dxa"/>
            <w:vAlign w:val="center"/>
          </w:tcPr>
          <w:p w14:paraId="540F85E5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维护项目</w:t>
            </w:r>
          </w:p>
        </w:tc>
        <w:tc>
          <w:tcPr>
            <w:tcW w:w="5412" w:type="dxa"/>
            <w:vAlign w:val="center"/>
          </w:tcPr>
          <w:p w14:paraId="10621B4C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463" w:type="dxa"/>
            <w:vAlign w:val="center"/>
          </w:tcPr>
          <w:p w14:paraId="36BFF70E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4A70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992" w:type="dxa"/>
            <w:vAlign w:val="center"/>
          </w:tcPr>
          <w:p w14:paraId="6EB4A57C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vAlign w:val="center"/>
          </w:tcPr>
          <w:p w14:paraId="496D6885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412" w:type="dxa"/>
            <w:vAlign w:val="center"/>
          </w:tcPr>
          <w:p w14:paraId="3BFB94C3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压力开关、电器线路、指示灯、压力表、温度表，电磁阀检查并清洁阀芯（必要时更换磨损件）</w:t>
            </w:r>
          </w:p>
        </w:tc>
        <w:tc>
          <w:tcPr>
            <w:tcW w:w="1463" w:type="dxa"/>
            <w:vAlign w:val="center"/>
          </w:tcPr>
          <w:p w14:paraId="06A36E7B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61BCF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992" w:type="dxa"/>
            <w:vAlign w:val="center"/>
          </w:tcPr>
          <w:p w14:paraId="5BDF2244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Align w:val="center"/>
          </w:tcPr>
          <w:p w14:paraId="3A077042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油路系统检查</w:t>
            </w:r>
          </w:p>
        </w:tc>
        <w:tc>
          <w:tcPr>
            <w:tcW w:w="5412" w:type="dxa"/>
            <w:vAlign w:val="center"/>
          </w:tcPr>
          <w:p w14:paraId="2AE9CE21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润滑油、更换油滤芯、检查各软管、软管接头及其密封件、温控阀、止逆阀、二次回油管、油冷却器油路积碳清洗、（矿物油）</w:t>
            </w:r>
          </w:p>
        </w:tc>
        <w:tc>
          <w:tcPr>
            <w:tcW w:w="1463" w:type="dxa"/>
            <w:vAlign w:val="center"/>
          </w:tcPr>
          <w:p w14:paraId="6CAD0AC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排放、实测</w:t>
            </w:r>
          </w:p>
        </w:tc>
      </w:tr>
      <w:tr w14:paraId="228F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92" w:type="dxa"/>
            <w:vAlign w:val="center"/>
          </w:tcPr>
          <w:p w14:paraId="6B0354C8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vAlign w:val="center"/>
          </w:tcPr>
          <w:p w14:paraId="06887C7D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412" w:type="dxa"/>
            <w:vAlign w:val="center"/>
          </w:tcPr>
          <w:p w14:paraId="257D30FB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检查油气分离芯、安全阀、最小压力阀、气冷却器、疏水阀</w:t>
            </w:r>
          </w:p>
        </w:tc>
        <w:tc>
          <w:tcPr>
            <w:tcW w:w="1463" w:type="dxa"/>
            <w:vAlign w:val="center"/>
          </w:tcPr>
          <w:p w14:paraId="26C46A83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57DF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992" w:type="dxa"/>
            <w:vAlign w:val="center"/>
          </w:tcPr>
          <w:p w14:paraId="7A0282C5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vAlign w:val="center"/>
          </w:tcPr>
          <w:p w14:paraId="024AA23E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412" w:type="dxa"/>
            <w:vAlign w:val="center"/>
          </w:tcPr>
          <w:p w14:paraId="3D6DC17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主机振动分析、运行电流并记录、检查皮带、皮带轮、机组燥音</w:t>
            </w:r>
          </w:p>
        </w:tc>
        <w:tc>
          <w:tcPr>
            <w:tcW w:w="1463" w:type="dxa"/>
            <w:vAlign w:val="center"/>
          </w:tcPr>
          <w:p w14:paraId="450FDD98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F05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992" w:type="dxa"/>
            <w:vAlign w:val="center"/>
          </w:tcPr>
          <w:p w14:paraId="4D7099AF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vAlign w:val="center"/>
          </w:tcPr>
          <w:p w14:paraId="3E40DF82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412" w:type="dxa"/>
            <w:vAlign w:val="center"/>
          </w:tcPr>
          <w:p w14:paraId="4BF4DF7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座、外罩</w:t>
            </w:r>
          </w:p>
        </w:tc>
        <w:tc>
          <w:tcPr>
            <w:tcW w:w="1463" w:type="dxa"/>
            <w:vAlign w:val="center"/>
          </w:tcPr>
          <w:p w14:paraId="687890D0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  <w:tr w14:paraId="2EC3B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992" w:type="dxa"/>
            <w:vAlign w:val="center"/>
          </w:tcPr>
          <w:p w14:paraId="2DF6AF18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vAlign w:val="center"/>
          </w:tcPr>
          <w:p w14:paraId="3FF5AB10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系统设备</w:t>
            </w:r>
          </w:p>
        </w:tc>
        <w:tc>
          <w:tcPr>
            <w:tcW w:w="5412" w:type="dxa"/>
            <w:vAlign w:val="center"/>
          </w:tcPr>
          <w:p w14:paraId="311B894D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机吸附剂检查，高效过滤器滤芯更换，气液分离器及除油器清洗等，机房的系统出气端、系统最远用气现场压缩空气分别的湿度检测各一次。</w:t>
            </w:r>
          </w:p>
        </w:tc>
        <w:tc>
          <w:tcPr>
            <w:tcW w:w="1463" w:type="dxa"/>
            <w:vAlign w:val="center"/>
          </w:tcPr>
          <w:p w14:paraId="5BF3AF4E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0C7A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92" w:type="dxa"/>
            <w:vAlign w:val="center"/>
          </w:tcPr>
          <w:p w14:paraId="3D937FD5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vAlign w:val="center"/>
          </w:tcPr>
          <w:p w14:paraId="33F40696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</w:t>
            </w:r>
          </w:p>
        </w:tc>
        <w:tc>
          <w:tcPr>
            <w:tcW w:w="5412" w:type="dxa"/>
            <w:vAlign w:val="center"/>
          </w:tcPr>
          <w:p w14:paraId="00230158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冷却系统检查，冷却检测。</w:t>
            </w:r>
          </w:p>
        </w:tc>
        <w:tc>
          <w:tcPr>
            <w:tcW w:w="1463" w:type="dxa"/>
            <w:vAlign w:val="center"/>
          </w:tcPr>
          <w:p w14:paraId="083B2AE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466D9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92" w:type="dxa"/>
            <w:vAlign w:val="center"/>
          </w:tcPr>
          <w:p w14:paraId="1F3483FE"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5" w:type="dxa"/>
            <w:vAlign w:val="center"/>
          </w:tcPr>
          <w:p w14:paraId="56FD58B9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分系统综合检测</w:t>
            </w:r>
          </w:p>
        </w:tc>
        <w:tc>
          <w:tcPr>
            <w:tcW w:w="5412" w:type="dxa"/>
            <w:vAlign w:val="center"/>
          </w:tcPr>
          <w:p w14:paraId="27317E30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各分系统的综合测试</w:t>
            </w:r>
          </w:p>
        </w:tc>
        <w:tc>
          <w:tcPr>
            <w:tcW w:w="1463" w:type="dxa"/>
            <w:vAlign w:val="center"/>
          </w:tcPr>
          <w:p w14:paraId="72A5B0D0"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</w:tbl>
    <w:p w14:paraId="73AE6A63">
      <w:pPr>
        <w:spacing w:line="360" w:lineRule="exact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9663440">
      <w:pPr>
        <w:spacing w:line="500" w:lineRule="exact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应急维修响应和技术支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 w14:paraId="08EECB90">
      <w:pPr>
        <w:spacing w:line="500" w:lineRule="exact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故障响应需为随时响应，并确保在4小时内赶至现场排除。</w:t>
      </w:r>
    </w:p>
    <w:p w14:paraId="76BF2CCB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、故障检修承包人有责任依照机组的实际情况，向发包人提出建议，合理地更换必要的备品和零部件。需更换的备品和零部件更换前由发包人书面确认，更换下来的备品和零部件归发包人所有，设备的维修更换流程与规范必须遵循原厂规定的常规维护维护标准。</w:t>
      </w:r>
    </w:p>
    <w:p w14:paraId="4FDD69D7">
      <w:pPr>
        <w:spacing w:line="500" w:lineRule="exact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服务规范与要求</w:t>
      </w:r>
    </w:p>
    <w:p w14:paraId="5A283C0D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、服务技师提供的维修服务由双方共同监督考核，涉及年度考核的服务项目，将于年终考核一次，完成考核指标。</w:t>
      </w:r>
    </w:p>
    <w:p w14:paraId="1F74E84C">
      <w:pPr>
        <w:spacing w:line="500" w:lineRule="exact"/>
        <w:ind w:firstLine="480" w:firstLineChars="2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承包商的服务严格按规范的保养维护标准进行（涉及的维护保养耗材与部件外的，由使用单位确认或提供），及时与使用单位发服务通知及沟通跟进。</w:t>
      </w:r>
    </w:p>
    <w:p w14:paraId="1D7D2258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、定期提供安全巡检服务，对每台设备定期进行全面检查，发现设备故障或隐患，及时发服务通知（建议）单，与发包人沟通跟进，排除故障，确保设备随时处于正常可运行状态。</w:t>
      </w:r>
    </w:p>
    <w:p w14:paraId="4B2B6CF9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4、承包人有责任协助发包人提出的受维护机组的技术咨询，为发包人提供维护、保养建议和设计经济、可靠的运行技术方案，并以书面形式进行答复。</w:t>
      </w:r>
    </w:p>
    <w:p w14:paraId="2E5A3374">
      <w:pPr>
        <w:pStyle w:val="10"/>
        <w:spacing w:line="500" w:lineRule="exact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5、承担违规操作给发包人造成损害的赔偿责任。</w:t>
      </w:r>
    </w:p>
    <w:p w14:paraId="654D8BF2">
      <w:pPr>
        <w:spacing w:line="500" w:lineRule="exact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七、验收标准</w:t>
      </w:r>
    </w:p>
    <w:p w14:paraId="55A0E4B4">
      <w:pPr>
        <w:spacing w:line="500" w:lineRule="exact"/>
        <w:ind w:firstLine="480" w:firstLineChars="200"/>
        <w:rPr>
          <w:rFonts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《医用气体工程技术规范》GB50751-2012相关规范标准。</w:t>
      </w:r>
    </w:p>
    <w:p w14:paraId="66760D1C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A4AC248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DCC3EBE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F8E0B13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6FDA611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61F5DC2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6531978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5E3DA70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8D815C8"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1906" w:h="16838"/>
          <w:pgMar w:top="1417" w:right="1417" w:bottom="1417" w:left="1417" w:header="851" w:footer="992" w:gutter="0"/>
          <w:cols w:space="425" w:num="1"/>
          <w:docGrid w:type="lines" w:linePitch="312" w:charSpace="0"/>
        </w:sectPr>
      </w:pPr>
    </w:p>
    <w:p w14:paraId="4F6F77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：              医院医气系统主机运行耗材更换量参考清单</w:t>
      </w:r>
    </w:p>
    <w:p w14:paraId="3587D4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正压系统运行耗材统计更换量参考表</w:t>
      </w:r>
    </w:p>
    <w:tbl>
      <w:tblPr>
        <w:tblStyle w:val="11"/>
        <w:tblW w:w="147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562"/>
        <w:gridCol w:w="2508"/>
        <w:gridCol w:w="2318"/>
        <w:gridCol w:w="805"/>
        <w:gridCol w:w="1104"/>
        <w:gridCol w:w="955"/>
        <w:gridCol w:w="927"/>
        <w:gridCol w:w="1146"/>
        <w:gridCol w:w="2656"/>
      </w:tblGrid>
      <w:tr w14:paraId="7337F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72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位置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98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5B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BE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参考型号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71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39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设备数量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88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年更换次数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78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度数量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4D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使用时间/</w:t>
            </w:r>
          </w:p>
          <w:p w14:paraId="0DF97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时</w:t>
            </w:r>
          </w:p>
        </w:tc>
        <w:tc>
          <w:tcPr>
            <w:tcW w:w="2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4C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 w14:paraId="1BBCF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99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体楼7A：1和2#GA22，3#是V22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B23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A2B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C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220028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87E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85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B2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6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C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C9D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7D051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65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A4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FE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油过滤器 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B4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220028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83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D9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4A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39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C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3A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24013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342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BA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BC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空气过滤器  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5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9220028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1D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86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F2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60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C8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97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23BE4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5D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9BF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6B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D3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3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8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6B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9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1D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D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A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13B44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D0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3B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8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油气分离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A8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685310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D5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E6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37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C6D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C7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F4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15D0D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E7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5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B1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英格索兰油过滤器 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E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685309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22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76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2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72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EA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93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637EE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04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AE4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D3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空气过滤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0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75486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A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52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F2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51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48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D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61808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13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E5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D1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0A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926506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09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DF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41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32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88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16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2B7EE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72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A7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F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成机油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07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-8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F6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3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B6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D7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A6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38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338C2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EF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4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80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D2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G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C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E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5F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3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C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46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支路，每年每支路1次</w:t>
            </w:r>
          </w:p>
        </w:tc>
      </w:tr>
      <w:tr w14:paraId="3A70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0C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7A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5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6A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G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15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12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BE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14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07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24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28FAE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F0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E1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91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9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07VH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B8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8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3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4D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E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17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支路，每年每支路1次</w:t>
            </w:r>
          </w:p>
        </w:tc>
      </w:tr>
      <w:tr w14:paraId="0E862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2A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28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AD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45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A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93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18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DB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89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DB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6A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支路，每年每支路1次</w:t>
            </w:r>
          </w:p>
        </w:tc>
      </w:tr>
      <w:tr w14:paraId="07764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65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23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3B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级灭菌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B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1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8B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3C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25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A5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3B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B7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用一备</w:t>
            </w:r>
          </w:p>
        </w:tc>
      </w:tr>
      <w:tr w14:paraId="0970D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89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15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EB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附式干燥机氧化铝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28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61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斤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A2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8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25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6F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BF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两年一次，上次更换时间2024年5月</w:t>
            </w:r>
          </w:p>
        </w:tc>
      </w:tr>
      <w:tr w14:paraId="513CA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2A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53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0D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10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A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E4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4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AA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C5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4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187D4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CC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2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49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散热器清洗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1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81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6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7E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28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A6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AE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　</w:t>
            </w:r>
          </w:p>
        </w:tc>
      </w:tr>
      <w:tr w14:paraId="10E2E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9D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主体楼负三：1号VT37*1台（3.7KW*10），2号WE37*1台（3.7KW*10），2台机皮带不同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2F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83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空气过滤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C8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4262784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FD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6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4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FA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FD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17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两个，每年换2次</w:t>
            </w:r>
          </w:p>
        </w:tc>
      </w:tr>
      <w:tr w14:paraId="5B3FC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119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6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1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皮带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65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080/3VX425*20条+XPZ1162/3VX455*20条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4C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9A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8A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6D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43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0C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10个主机2个皮带，一年一换</w:t>
            </w:r>
          </w:p>
        </w:tc>
      </w:tr>
      <w:tr w14:paraId="2F1E1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1B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CC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3B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级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12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09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E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BA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F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77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C5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51E5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F5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BA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FB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4E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H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7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00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38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B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F1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AF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0EB61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15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F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42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2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7VA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CC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0D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E1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D5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C3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00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两换</w:t>
            </w:r>
          </w:p>
        </w:tc>
      </w:tr>
      <w:tr w14:paraId="59C0F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8B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BE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B4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TS管道过滤器(3级支路)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94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0206M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1F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F5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D5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07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1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B2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28614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83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46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83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TS灭菌管道过滤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1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0206MV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39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AB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2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10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7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FE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7F59C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10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0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E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D6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C4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53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EB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92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B6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A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年一换</w:t>
            </w:r>
          </w:p>
        </w:tc>
      </w:tr>
      <w:tr w14:paraId="671AB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DB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60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3E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3F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41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94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8F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8D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7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C8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2EB56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45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英东楼负一楼：2台WE37-10（3.7KW*10），2024年新机 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A5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F0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空气过滤器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5A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4262784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E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A8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30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B5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BE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00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两个，每年换2次</w:t>
            </w:r>
          </w:p>
        </w:tc>
      </w:tr>
      <w:tr w14:paraId="5924B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FC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79E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E5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A7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VX425/XPZ1077LP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49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79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A7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3B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9D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94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10个主机2个皮带，一年一换</w:t>
            </w:r>
          </w:p>
        </w:tc>
      </w:tr>
      <w:tr w14:paraId="02552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B8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D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CE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5F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50-AO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12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D8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E4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0D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E3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4E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06759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ED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83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29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51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50-AA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86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3C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08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47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6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7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747B9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BB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9D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51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6E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50-AR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F7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69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DF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C1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26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74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74F46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9C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6DC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4E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级过滤器滤芯 /灭菌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96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50-ARR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B8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B6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45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4E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B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81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05C51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E6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55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1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干机氧化铝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02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50*2台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A06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G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04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D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CE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F0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1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年一换</w:t>
            </w:r>
          </w:p>
        </w:tc>
      </w:tr>
      <w:tr w14:paraId="4BA1B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F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93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36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7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7CB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E6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23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2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A3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24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0ED5F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A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东一号负一楼：2台W17i-A10*2台，2024年新机 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07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BB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英格索兰空气过滤器  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04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S6508-6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09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2A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99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51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B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89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3个，每年换2次</w:t>
            </w:r>
          </w:p>
        </w:tc>
      </w:tr>
      <w:tr w14:paraId="4C7E2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3E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60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B4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英格索兰皮带        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FA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VX560H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F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A3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2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AC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C8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41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台3个主机共6个皮带，一年一换</w:t>
            </w:r>
          </w:p>
        </w:tc>
      </w:tr>
      <w:tr w14:paraId="0F7CC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4C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68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D9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9C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30-AO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FB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3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6A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3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8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8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794F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49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81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91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B8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30-AA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D7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B6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FA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1E3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33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69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0219C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D9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20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DE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级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A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H30-AR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CA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B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ED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A2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D3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6A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61222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CF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9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B3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级过滤器滤芯 /灭菌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D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30-ARR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08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5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6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C9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83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71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路，一年一换</w:t>
            </w:r>
          </w:p>
        </w:tc>
      </w:tr>
      <w:tr w14:paraId="0974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B3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86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0D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干机氧化铝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3A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D30*2台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7EA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G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D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3B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5E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2C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82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年一换</w:t>
            </w:r>
          </w:p>
        </w:tc>
      </w:tr>
      <w:tr w14:paraId="6649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95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0E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19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BA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3E4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20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D1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DB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99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AA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31A79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E0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口腔中心：UW16.5*1台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6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0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DB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508-620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31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B5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C5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EF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E5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46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个主机共6个，一年2次</w:t>
            </w:r>
          </w:p>
        </w:tc>
      </w:tr>
      <w:tr w14:paraId="023C4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27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51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67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53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387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AD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0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FB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9F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9D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34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个主机2条/台，一年1次</w:t>
            </w:r>
          </w:p>
        </w:tc>
      </w:tr>
      <w:tr w14:paraId="396A7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7B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BF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E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1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D5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2AC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30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F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ED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B1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C4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4F6C3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91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0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BE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3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17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41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5B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9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9D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22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51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2C388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A9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E4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D6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F3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H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F1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7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D9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F3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43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10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6E945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1D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EA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EE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7D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A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07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A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58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29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5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E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2559E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A8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7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09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53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2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1A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62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F63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59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07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63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1EFE2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64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BC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124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干机氧化铝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A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W*1台/佑侨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50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斤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63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19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08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29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18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次，本期需更换</w:t>
            </w:r>
          </w:p>
        </w:tc>
      </w:tr>
      <w:tr w14:paraId="7FD51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2A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72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B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2C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E4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2E2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A3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1F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EA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73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换</w:t>
            </w:r>
          </w:p>
        </w:tc>
      </w:tr>
      <w:tr w14:paraId="02F6C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DD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8C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B6B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C9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10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86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B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7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E5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B0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4DEEB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0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惠福分院;VT7*1台 （3.7KW*2个）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15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7B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空气过滤器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3A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4262784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20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EE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96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80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E0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B0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个机头轮用，一年2换</w:t>
            </w:r>
          </w:p>
        </w:tc>
      </w:tr>
      <w:tr w14:paraId="0E1D8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2D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5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B2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皮带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CD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VX455/XPZ1162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D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40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81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57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B9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12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个机头2条/个，一年1换</w:t>
            </w:r>
          </w:p>
        </w:tc>
      </w:tr>
      <w:tr w14:paraId="3660B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AF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5D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5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1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5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7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97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45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12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67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51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7EBB3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B8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5B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C0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3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FC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A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D7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84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15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8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77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2FCA1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1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C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7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E0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H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3E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F2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64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22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76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10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43169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F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DB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39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B5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A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435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E5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13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03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F9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38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48A8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11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F6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B2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DH灭菌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48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02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C2C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42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0D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B0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F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62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7C8D3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01C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1A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01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干机氧化铝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B9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1E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斤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26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4B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76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9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BF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次，本期需更换，上次2024-5月</w:t>
            </w:r>
          </w:p>
        </w:tc>
      </w:tr>
      <w:tr w14:paraId="380A1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20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AF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9A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B9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0A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0D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92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B6F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1D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F9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换</w:t>
            </w:r>
          </w:p>
        </w:tc>
      </w:tr>
      <w:tr w14:paraId="2FD09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34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7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F4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36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C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F5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F2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5E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24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93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04364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7A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东二号楼：2台WE15（3.7KW*4个/台）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8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75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空气过滤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E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426278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E1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4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1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96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1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台主机轮用，2个/台，1年2换</w:t>
            </w:r>
          </w:p>
        </w:tc>
      </w:tr>
      <w:tr w14:paraId="593DD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4F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F1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2C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格索兰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2B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080/3VX42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87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BB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C5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DF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9F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台主机轮用，每台4机头2皮带</w:t>
            </w:r>
          </w:p>
        </w:tc>
      </w:tr>
      <w:tr w14:paraId="20F82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1D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1B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00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1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93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A110G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FA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3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D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6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22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EB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支路轮用，每路1支</w:t>
            </w:r>
          </w:p>
        </w:tc>
      </w:tr>
      <w:tr w14:paraId="141EA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0E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A0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C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C0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A110H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89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25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43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2A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D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73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支路轮用，每路1支</w:t>
            </w:r>
          </w:p>
        </w:tc>
      </w:tr>
      <w:tr w14:paraId="31969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B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4B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52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16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A110D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C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69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08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CE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A51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D3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支路轮用，每路1支</w:t>
            </w:r>
          </w:p>
        </w:tc>
      </w:tr>
      <w:tr w14:paraId="48DFD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D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AB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8B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3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E0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A110A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63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35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1C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2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A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8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支路轮用，每路1支</w:t>
            </w:r>
          </w:p>
        </w:tc>
      </w:tr>
      <w:tr w14:paraId="7CAFC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6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8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F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DH灭菌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3A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150IU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55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7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03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BD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55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8C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11193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8CA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F7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A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84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0D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91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42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E9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BF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D1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3960F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1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广湾生殖中心UW11-8*1台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CB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07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F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508-6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67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21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C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91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6E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8AE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主机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，一年2次</w:t>
            </w:r>
          </w:p>
        </w:tc>
      </w:tr>
      <w:tr w14:paraId="2D326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D4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AF3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DF0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76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340/3VX5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05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95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BB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89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14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4B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主机2条/台，一年1次</w:t>
            </w:r>
          </w:p>
        </w:tc>
      </w:tr>
      <w:tr w14:paraId="316E1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D1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5E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8A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1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2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48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6A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28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2E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70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E5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72F32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2B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12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7C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3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9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49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A4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FE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6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87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4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782A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166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86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87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9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H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8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B5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7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0F3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01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E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2F779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7B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5A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5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5A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A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4C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6E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EA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AE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CB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69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20793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19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3B0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B6C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滤芯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0E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2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A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24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F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24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D7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7D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4B858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E9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61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02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吸干机氧化铝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99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W*1台/佑侨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46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斤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12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F1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61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5D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000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7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次</w:t>
            </w:r>
          </w:p>
        </w:tc>
      </w:tr>
      <w:tr w14:paraId="5B45A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A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C5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61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80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1D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52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54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F2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9D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78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换</w:t>
            </w:r>
          </w:p>
        </w:tc>
      </w:tr>
      <w:tr w14:paraId="754A8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608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22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98B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B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B9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6EE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E7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F1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A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CA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50AB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A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群口腔UW11-8*1台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99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DF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75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508-6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58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75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0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4B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06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9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主机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，一年2次</w:t>
            </w:r>
          </w:p>
        </w:tc>
      </w:tr>
      <w:tr w14:paraId="5003F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AD5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CF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03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18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Z1340/3VX5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07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6C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55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63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03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17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主机2条/台，一年1次</w:t>
            </w:r>
          </w:p>
        </w:tc>
      </w:tr>
      <w:tr w14:paraId="1B749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BFB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D7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12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1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12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57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94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A5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92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9C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0D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3D220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1D4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5C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AF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3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1B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G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35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A3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66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C9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F9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22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0632C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4C5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55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95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F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H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8A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A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5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A7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46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48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5B8F7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C2C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03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69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道过滤器滤芯(2级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C8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UTF-02VA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A4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74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34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9E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6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B5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7246B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7F2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F2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01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滤芯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74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E7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F5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99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65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C6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34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2换</w:t>
            </w:r>
          </w:p>
        </w:tc>
      </w:tr>
      <w:tr w14:paraId="04DA4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8F6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DF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D06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过滤器排污阀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92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9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B6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DF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B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32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F4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年1换</w:t>
            </w:r>
          </w:p>
        </w:tc>
      </w:tr>
      <w:tr w14:paraId="55CCD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42D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F6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E03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护及清洗散热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C2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D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94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1E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3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95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3A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每年2次</w:t>
            </w:r>
          </w:p>
        </w:tc>
      </w:tr>
      <w:tr w14:paraId="5C218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7D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8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F9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正压系统总计量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63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76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DC6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492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</w:tr>
    </w:tbl>
    <w:p w14:paraId="23B40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2520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CAD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A8E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62C4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1E3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负压系统运行所需耗材统计更换量参考表</w:t>
      </w:r>
    </w:p>
    <w:tbl>
      <w:tblPr>
        <w:tblStyle w:val="11"/>
        <w:tblW w:w="147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560"/>
        <w:gridCol w:w="2377"/>
        <w:gridCol w:w="1616"/>
        <w:gridCol w:w="910"/>
        <w:gridCol w:w="1108"/>
        <w:gridCol w:w="1276"/>
        <w:gridCol w:w="1134"/>
        <w:gridCol w:w="1559"/>
        <w:gridCol w:w="2551"/>
      </w:tblGrid>
      <w:tr w14:paraId="4816F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7F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位置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B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序 号</w:t>
            </w:r>
          </w:p>
        </w:tc>
        <w:tc>
          <w:tcPr>
            <w:tcW w:w="2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A2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E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参考型号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E5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78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设备数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B9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年更换次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82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年度数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A2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使用时间/小时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F6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 w14:paraId="21404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E5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主体楼负三负压：VTZ22-2S-PM*1台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5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94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冷却液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D9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A2S-220/4L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C1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C9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D8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79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8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F4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4次/年</w:t>
            </w:r>
          </w:p>
        </w:tc>
      </w:tr>
      <w:tr w14:paraId="6FF7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11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E5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26E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润滑脂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BC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A2S-400 /400G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10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CC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13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47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B9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A3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4次/年</w:t>
            </w:r>
          </w:p>
        </w:tc>
      </w:tr>
      <w:tr w14:paraId="61AC2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F6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F9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E2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959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B165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D3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A2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FF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32D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4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5C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1次/年</w:t>
            </w:r>
          </w:p>
        </w:tc>
      </w:tr>
      <w:tr w14:paraId="74592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4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95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3E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带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A8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PB2170/5VX86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9D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条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4C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F9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73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05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11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1次/年</w:t>
            </w:r>
          </w:p>
        </w:tc>
      </w:tr>
      <w:tr w14:paraId="14B2F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56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0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2EC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ED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BL02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76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14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BC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8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0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49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4次/年</w:t>
            </w:r>
          </w:p>
        </w:tc>
      </w:tr>
      <w:tr w14:paraId="4DAFE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2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9A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3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DH灭菌过滤器滤芯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A4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9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D64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支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F0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C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8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33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1B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2次/年</w:t>
            </w:r>
          </w:p>
        </w:tc>
      </w:tr>
      <w:tr w14:paraId="26BB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E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72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DB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DH灭菌过滤器滤芯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1D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5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233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20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F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90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B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20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旋片备用机，1次/年</w:t>
            </w:r>
          </w:p>
        </w:tc>
      </w:tr>
      <w:tr w14:paraId="2655F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77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0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DF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保养及清洗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3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AB0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A6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D2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0A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F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F1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次/年</w:t>
            </w:r>
          </w:p>
        </w:tc>
      </w:tr>
      <w:tr w14:paraId="1EBE2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F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东一号楼负压：QVC-302*1台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F5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4F9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404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32000508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8E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B0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37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07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30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B0E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7BB9B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1D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60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339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油过滤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AF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W94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00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27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F1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0A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7E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B4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05161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3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7A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F8C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870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3200004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D03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8E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9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F6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D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2F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0BBD0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FA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E3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A72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泵油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3FC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VM10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DE19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6F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F7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A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B4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62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5770C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6F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E4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119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芯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83C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5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739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5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9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F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4D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18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管路，2次/年</w:t>
            </w:r>
          </w:p>
        </w:tc>
      </w:tr>
      <w:tr w14:paraId="7BA4B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7B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教楼负压：QVC-302*2台，VT22-PM*1台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7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23C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B52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32000508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2E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CB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3A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75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19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3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20799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23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F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0F3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油过滤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7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W94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DD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69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3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32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25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5F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695A0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47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CF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C2F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1F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3200004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CC1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57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C9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7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4E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82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04E0A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C0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2F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241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泵油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DDF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VM100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322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5B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E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D1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04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C3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机备用机,1次/年</w:t>
            </w:r>
          </w:p>
        </w:tc>
      </w:tr>
      <w:tr w14:paraId="38702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FF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02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09A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芯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39C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91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18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支/套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7F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AE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12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76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FB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管路，2次/年</w:t>
            </w:r>
          </w:p>
        </w:tc>
      </w:tr>
      <w:tr w14:paraId="25DB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29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0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763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装置EGP400 预过滤网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788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45F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03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78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E2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0F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ED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5BDDA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CB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56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52C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装置EGP400 活性炭滤芯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38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6D7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13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C3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DB7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8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18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38F9C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1F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D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397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镇流器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045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9F7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B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0C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A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6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BF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1次/年</w:t>
            </w:r>
          </w:p>
        </w:tc>
      </w:tr>
      <w:tr w14:paraId="65AC8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BA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AA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FE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强紫外臭氧灯管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970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35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61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55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8D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D4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E96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1次/年</w:t>
            </w:r>
          </w:p>
        </w:tc>
      </w:tr>
      <w:tr w14:paraId="4B5F3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686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BB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82E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6A6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-0204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542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E2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88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37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77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E4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4次/年</w:t>
            </w:r>
          </w:p>
        </w:tc>
      </w:tr>
      <w:tr w14:paraId="76933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F9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FA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572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油过滤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2C1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-0103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898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C2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2B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41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E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2E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4次/年</w:t>
            </w:r>
          </w:p>
        </w:tc>
      </w:tr>
      <w:tr w14:paraId="5AF39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C4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A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D8C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3F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-0303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153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B3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0F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41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8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74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2次/年</w:t>
            </w:r>
          </w:p>
        </w:tc>
      </w:tr>
      <w:tr w14:paraId="7B2D7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E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DE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EAF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泵专用油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CC9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-0401,20L/桶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515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79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C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B2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69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0C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螺杆主用机，2次/年</w:t>
            </w:r>
          </w:p>
        </w:tc>
      </w:tr>
      <w:tr w14:paraId="1CCD9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D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惠福负压：ATLAS/GVS100A（2个主机 ）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C0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61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D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A9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13F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20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C0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11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08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两台主机轮用，1次/台.年</w:t>
            </w:r>
          </w:p>
        </w:tc>
      </w:tr>
      <w:tr w14:paraId="507A0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84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6F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DA1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油过滤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BB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18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77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D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52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98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43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19197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C7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1B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849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C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8D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49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5F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A8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1C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A3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03FE5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BF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CD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B1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泵油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B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36A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6F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CE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A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56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B1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1次/年</w:t>
            </w:r>
          </w:p>
        </w:tc>
      </w:tr>
      <w:tr w14:paraId="119D5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FC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B5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EC8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芯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D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VA-01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7F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7A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26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E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0D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C4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674E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41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殖中心负压：HQYLM50（2个主机 ）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A1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CA8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气分离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80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31468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FB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44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32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65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A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16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次/台.年</w:t>
            </w:r>
          </w:p>
        </w:tc>
      </w:tr>
      <w:tr w14:paraId="7B951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D2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10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5C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过滤器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EB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002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A9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C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BE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FF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6B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B4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3FEDA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74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2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F1A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真空泵油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F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327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桶/5L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88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3B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C5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48A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38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1次/年</w:t>
            </w:r>
          </w:p>
        </w:tc>
      </w:tr>
      <w:tr w14:paraId="54493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21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8E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B3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过滤器芯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21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HQCL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8A1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4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47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75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D6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6D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更换2次/年</w:t>
            </w:r>
          </w:p>
        </w:tc>
      </w:tr>
      <w:tr w14:paraId="4DF44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78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8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8C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负压系统总计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20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0D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47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 w14:paraId="2C9B5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F661591">
      <w:pPr>
        <w:widowControl/>
        <w:spacing w:line="44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1、以上报价已含运输费、废品处理费、加班费、保险费等一切费用；</w:t>
      </w:r>
    </w:p>
    <w:p w14:paraId="184B7F2F">
      <w:pPr>
        <w:widowControl/>
        <w:spacing w:line="440" w:lineRule="exact"/>
        <w:ind w:firstLine="480" w:firstLineChars="200"/>
        <w:jc w:val="left"/>
        <w:rPr>
          <w:rFonts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， 备货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，工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（原则上是分两批次进行，计算、累加总用工期）；</w:t>
      </w:r>
    </w:p>
    <w:p w14:paraId="77840713">
      <w:pPr>
        <w:spacing w:line="440" w:lineRule="exact"/>
        <w:ind w:firstLine="480" w:firstLineChars="200"/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项目结算按工程实际完成量的发包方审核为准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0786323">
      <w:pPr>
        <w:pStyle w:val="2"/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0C84E649">
      <w:pP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2C630F64">
      <w:pPr>
        <w:rPr>
          <w:rFonts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361" w:right="1021" w:bottom="1134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kNmY0OGQ0OTIwNGIzOGJmZWE0MzJhYWY3ZTY5MTgifQ=="/>
  </w:docVars>
  <w:rsids>
    <w:rsidRoot w:val="00483EB5"/>
    <w:rsid w:val="00064F78"/>
    <w:rsid w:val="000671BF"/>
    <w:rsid w:val="000D612C"/>
    <w:rsid w:val="00120621"/>
    <w:rsid w:val="0012424F"/>
    <w:rsid w:val="00133788"/>
    <w:rsid w:val="00156405"/>
    <w:rsid w:val="0016136B"/>
    <w:rsid w:val="00172D2E"/>
    <w:rsid w:val="00173AA8"/>
    <w:rsid w:val="001841A6"/>
    <w:rsid w:val="0018706A"/>
    <w:rsid w:val="001A6C9A"/>
    <w:rsid w:val="001C0691"/>
    <w:rsid w:val="001C5596"/>
    <w:rsid w:val="001C79EA"/>
    <w:rsid w:val="001D41AF"/>
    <w:rsid w:val="001D63EC"/>
    <w:rsid w:val="001E0604"/>
    <w:rsid w:val="00200D4C"/>
    <w:rsid w:val="00200E7A"/>
    <w:rsid w:val="00203C2E"/>
    <w:rsid w:val="00214CE3"/>
    <w:rsid w:val="00225DC4"/>
    <w:rsid w:val="002441B8"/>
    <w:rsid w:val="00246782"/>
    <w:rsid w:val="00257033"/>
    <w:rsid w:val="00271B96"/>
    <w:rsid w:val="00275DD8"/>
    <w:rsid w:val="002954AA"/>
    <w:rsid w:val="002A6B36"/>
    <w:rsid w:val="002C2E9F"/>
    <w:rsid w:val="002C36E3"/>
    <w:rsid w:val="002D7C96"/>
    <w:rsid w:val="002E3908"/>
    <w:rsid w:val="002F71DF"/>
    <w:rsid w:val="00317605"/>
    <w:rsid w:val="00321F3D"/>
    <w:rsid w:val="003245F5"/>
    <w:rsid w:val="00333F61"/>
    <w:rsid w:val="0033449C"/>
    <w:rsid w:val="003930C0"/>
    <w:rsid w:val="00397692"/>
    <w:rsid w:val="003E010E"/>
    <w:rsid w:val="003E36F0"/>
    <w:rsid w:val="00461D82"/>
    <w:rsid w:val="00483EB5"/>
    <w:rsid w:val="0049143E"/>
    <w:rsid w:val="004B3194"/>
    <w:rsid w:val="004C4087"/>
    <w:rsid w:val="00531EA0"/>
    <w:rsid w:val="00551F70"/>
    <w:rsid w:val="005540D9"/>
    <w:rsid w:val="00567473"/>
    <w:rsid w:val="00570FD5"/>
    <w:rsid w:val="005772CA"/>
    <w:rsid w:val="005B7412"/>
    <w:rsid w:val="005D395B"/>
    <w:rsid w:val="005E1B84"/>
    <w:rsid w:val="005E2650"/>
    <w:rsid w:val="005E2719"/>
    <w:rsid w:val="00603130"/>
    <w:rsid w:val="0062083D"/>
    <w:rsid w:val="0063305D"/>
    <w:rsid w:val="006409E7"/>
    <w:rsid w:val="006637AC"/>
    <w:rsid w:val="006822C6"/>
    <w:rsid w:val="006960F9"/>
    <w:rsid w:val="006D2035"/>
    <w:rsid w:val="006D39A7"/>
    <w:rsid w:val="007022CB"/>
    <w:rsid w:val="00736CAC"/>
    <w:rsid w:val="00736FD5"/>
    <w:rsid w:val="007406E1"/>
    <w:rsid w:val="00763F3F"/>
    <w:rsid w:val="007A25A5"/>
    <w:rsid w:val="007A49C4"/>
    <w:rsid w:val="007C4F6E"/>
    <w:rsid w:val="00806375"/>
    <w:rsid w:val="00837DEB"/>
    <w:rsid w:val="008738FE"/>
    <w:rsid w:val="00875E01"/>
    <w:rsid w:val="008A7AA9"/>
    <w:rsid w:val="008B399E"/>
    <w:rsid w:val="0090491F"/>
    <w:rsid w:val="009238DD"/>
    <w:rsid w:val="0093707E"/>
    <w:rsid w:val="009837C8"/>
    <w:rsid w:val="009853E9"/>
    <w:rsid w:val="009A101C"/>
    <w:rsid w:val="00A02A27"/>
    <w:rsid w:val="00A15887"/>
    <w:rsid w:val="00A25505"/>
    <w:rsid w:val="00A53137"/>
    <w:rsid w:val="00AB0907"/>
    <w:rsid w:val="00AD7084"/>
    <w:rsid w:val="00AE1DF4"/>
    <w:rsid w:val="00AF52C7"/>
    <w:rsid w:val="00AF5307"/>
    <w:rsid w:val="00B0239F"/>
    <w:rsid w:val="00B44B35"/>
    <w:rsid w:val="00B55589"/>
    <w:rsid w:val="00B66E4E"/>
    <w:rsid w:val="00B748C5"/>
    <w:rsid w:val="00BB111A"/>
    <w:rsid w:val="00BB3EE4"/>
    <w:rsid w:val="00BB6775"/>
    <w:rsid w:val="00BC631C"/>
    <w:rsid w:val="00BC7A03"/>
    <w:rsid w:val="00BE751E"/>
    <w:rsid w:val="00C14536"/>
    <w:rsid w:val="00C35D53"/>
    <w:rsid w:val="00C7251D"/>
    <w:rsid w:val="00C84AA4"/>
    <w:rsid w:val="00CA02E3"/>
    <w:rsid w:val="00CA06CD"/>
    <w:rsid w:val="00CC1322"/>
    <w:rsid w:val="00CE097A"/>
    <w:rsid w:val="00CE120C"/>
    <w:rsid w:val="00D05BCE"/>
    <w:rsid w:val="00D358AA"/>
    <w:rsid w:val="00D35F51"/>
    <w:rsid w:val="00D705AD"/>
    <w:rsid w:val="00D72231"/>
    <w:rsid w:val="00DB2D37"/>
    <w:rsid w:val="00DD4599"/>
    <w:rsid w:val="00DE6144"/>
    <w:rsid w:val="00DF37E4"/>
    <w:rsid w:val="00DF6D1F"/>
    <w:rsid w:val="00E33F8A"/>
    <w:rsid w:val="00E54693"/>
    <w:rsid w:val="00E704B9"/>
    <w:rsid w:val="00EA24CE"/>
    <w:rsid w:val="00EB0078"/>
    <w:rsid w:val="00EB5BCE"/>
    <w:rsid w:val="00ED097B"/>
    <w:rsid w:val="00EE4123"/>
    <w:rsid w:val="00EF1436"/>
    <w:rsid w:val="00F10428"/>
    <w:rsid w:val="00F12E82"/>
    <w:rsid w:val="00F229FC"/>
    <w:rsid w:val="00F42CE0"/>
    <w:rsid w:val="00F776F5"/>
    <w:rsid w:val="00FA69B3"/>
    <w:rsid w:val="00FB3107"/>
    <w:rsid w:val="00FC754B"/>
    <w:rsid w:val="00FD1CB8"/>
    <w:rsid w:val="01112FE6"/>
    <w:rsid w:val="019B2652"/>
    <w:rsid w:val="01D81115"/>
    <w:rsid w:val="039629DB"/>
    <w:rsid w:val="051874CE"/>
    <w:rsid w:val="053C0C85"/>
    <w:rsid w:val="056057C5"/>
    <w:rsid w:val="078B4E15"/>
    <w:rsid w:val="081E0B1B"/>
    <w:rsid w:val="08486C56"/>
    <w:rsid w:val="084B2E85"/>
    <w:rsid w:val="087E06EC"/>
    <w:rsid w:val="08D47741"/>
    <w:rsid w:val="0B5D2B60"/>
    <w:rsid w:val="0C00010F"/>
    <w:rsid w:val="0CC516F2"/>
    <w:rsid w:val="0CFA05C2"/>
    <w:rsid w:val="0D9576B5"/>
    <w:rsid w:val="0E1D7C7E"/>
    <w:rsid w:val="0FCB77DB"/>
    <w:rsid w:val="108D751B"/>
    <w:rsid w:val="10CD6E1A"/>
    <w:rsid w:val="135D2E40"/>
    <w:rsid w:val="15B67C44"/>
    <w:rsid w:val="171D06D0"/>
    <w:rsid w:val="19D72893"/>
    <w:rsid w:val="19F1043A"/>
    <w:rsid w:val="1A187E0D"/>
    <w:rsid w:val="1A78670C"/>
    <w:rsid w:val="1ABD2416"/>
    <w:rsid w:val="1B57672C"/>
    <w:rsid w:val="1B663110"/>
    <w:rsid w:val="1B8D003A"/>
    <w:rsid w:val="1C660A88"/>
    <w:rsid w:val="1DAC5B9E"/>
    <w:rsid w:val="1E285B54"/>
    <w:rsid w:val="21185DB8"/>
    <w:rsid w:val="21C854BB"/>
    <w:rsid w:val="24120113"/>
    <w:rsid w:val="269928B9"/>
    <w:rsid w:val="26AC22C6"/>
    <w:rsid w:val="27940FC9"/>
    <w:rsid w:val="279C494E"/>
    <w:rsid w:val="28336739"/>
    <w:rsid w:val="2A4620AB"/>
    <w:rsid w:val="2B944BFA"/>
    <w:rsid w:val="2D46351F"/>
    <w:rsid w:val="2D684463"/>
    <w:rsid w:val="2E153E29"/>
    <w:rsid w:val="2F1D2708"/>
    <w:rsid w:val="300C6BF0"/>
    <w:rsid w:val="30BA78F6"/>
    <w:rsid w:val="30DE599F"/>
    <w:rsid w:val="30EC560C"/>
    <w:rsid w:val="314A0222"/>
    <w:rsid w:val="32615FAC"/>
    <w:rsid w:val="349803D7"/>
    <w:rsid w:val="352A4BB4"/>
    <w:rsid w:val="362E7A13"/>
    <w:rsid w:val="36513DD8"/>
    <w:rsid w:val="37053F3E"/>
    <w:rsid w:val="393A6C83"/>
    <w:rsid w:val="395A44AF"/>
    <w:rsid w:val="3A69775E"/>
    <w:rsid w:val="3A9D0786"/>
    <w:rsid w:val="3B904170"/>
    <w:rsid w:val="3B967583"/>
    <w:rsid w:val="3C290C69"/>
    <w:rsid w:val="3CB47908"/>
    <w:rsid w:val="3CF2631F"/>
    <w:rsid w:val="3FAB5E13"/>
    <w:rsid w:val="403B5E3C"/>
    <w:rsid w:val="40D519B8"/>
    <w:rsid w:val="42485230"/>
    <w:rsid w:val="42835FFC"/>
    <w:rsid w:val="44FB688D"/>
    <w:rsid w:val="451C0A29"/>
    <w:rsid w:val="4537793D"/>
    <w:rsid w:val="469D5682"/>
    <w:rsid w:val="474C7AB2"/>
    <w:rsid w:val="47625357"/>
    <w:rsid w:val="48741DC0"/>
    <w:rsid w:val="4A105FF0"/>
    <w:rsid w:val="4AB67ADC"/>
    <w:rsid w:val="4BF076A6"/>
    <w:rsid w:val="4C2104F5"/>
    <w:rsid w:val="4E1709BC"/>
    <w:rsid w:val="4F911B8B"/>
    <w:rsid w:val="522C5859"/>
    <w:rsid w:val="52E469D9"/>
    <w:rsid w:val="544E765F"/>
    <w:rsid w:val="550A5F34"/>
    <w:rsid w:val="55FC01F9"/>
    <w:rsid w:val="56A74A0A"/>
    <w:rsid w:val="570F0976"/>
    <w:rsid w:val="58406917"/>
    <w:rsid w:val="599C1BDC"/>
    <w:rsid w:val="5ACC65B8"/>
    <w:rsid w:val="5B356163"/>
    <w:rsid w:val="5BDB3ECE"/>
    <w:rsid w:val="5DDF4C55"/>
    <w:rsid w:val="5E112AB6"/>
    <w:rsid w:val="5EA126C8"/>
    <w:rsid w:val="60B22B4D"/>
    <w:rsid w:val="62A577C3"/>
    <w:rsid w:val="643B01DF"/>
    <w:rsid w:val="65FB364A"/>
    <w:rsid w:val="66410480"/>
    <w:rsid w:val="68887174"/>
    <w:rsid w:val="6BE633A5"/>
    <w:rsid w:val="6CEE55F2"/>
    <w:rsid w:val="6D377237"/>
    <w:rsid w:val="6DBE0F5A"/>
    <w:rsid w:val="6E0E0133"/>
    <w:rsid w:val="7400000F"/>
    <w:rsid w:val="7851054D"/>
    <w:rsid w:val="78D07D0D"/>
    <w:rsid w:val="79586C6A"/>
    <w:rsid w:val="7A435919"/>
    <w:rsid w:val="7CB53DE6"/>
    <w:rsid w:val="7CDA174B"/>
    <w:rsid w:val="7DCA6759"/>
    <w:rsid w:val="7E1370A0"/>
    <w:rsid w:val="7F700D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6">
    <w:name w:val="heading 5"/>
    <w:basedOn w:val="1"/>
    <w:next w:val="1"/>
    <w:link w:val="18"/>
    <w:qFormat/>
    <w:uiPriority w:val="9"/>
    <w:pPr>
      <w:widowControl/>
      <w:spacing w:line="300" w:lineRule="atLeast"/>
      <w:jc w:val="center"/>
      <w:outlineLvl w:val="4"/>
    </w:pPr>
    <w:rPr>
      <w:rFonts w:ascii="宋体" w:hAnsi="宋体" w:eastAsia="宋体" w:cs="宋体"/>
      <w:color w:val="919191"/>
      <w:kern w:val="0"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2 字符"/>
    <w:basedOn w:val="13"/>
    <w:link w:val="2"/>
    <w:qFormat/>
    <w:uiPriority w:val="9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18">
    <w:name w:val="标题 5 字符"/>
    <w:basedOn w:val="13"/>
    <w:link w:val="6"/>
    <w:qFormat/>
    <w:uiPriority w:val="9"/>
    <w:rPr>
      <w:rFonts w:ascii="宋体" w:hAnsi="宋体" w:eastAsia="宋体" w:cs="宋体"/>
      <w:color w:val="919191"/>
      <w:kern w:val="0"/>
      <w:sz w:val="20"/>
      <w:szCs w:val="20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23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1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3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5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3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38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9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0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41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42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8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9">
    <w:name w:val="xl8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50">
    <w:name w:val="xl8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2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9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2">
    <w:name w:val="xl10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0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5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10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8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9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2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3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74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5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9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1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2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3">
    <w:name w:val="xl12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84">
    <w:name w:val="xl12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xl12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xl12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12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1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90">
    <w:name w:val="xl12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91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13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131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95">
    <w:name w:val="xl1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xl13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xl1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1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2">
    <w:name w:val="xl140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xl14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14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14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1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9">
    <w:name w:val="font2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0">
    <w:name w:val="font4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1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2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3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14">
    <w:name w:val="font6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2495-43FF-4637-9155-1F60F4C03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17</Words>
  <Characters>5424</Characters>
  <Lines>96</Lines>
  <Paragraphs>27</Paragraphs>
  <TotalTime>67</TotalTime>
  <ScaleCrop>false</ScaleCrop>
  <LinksUpToDate>false</LinksUpToDate>
  <CharactersWithSpaces>54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5:03:00Z</dcterms:created>
  <dc:creator>zhang dan</dc:creator>
  <cp:lastModifiedBy>cms</cp:lastModifiedBy>
  <cp:lastPrinted>2025-10-14T08:19:00Z</cp:lastPrinted>
  <dcterms:modified xsi:type="dcterms:W3CDTF">2025-10-16T03:57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5C44F7715344C919FDB8746068B5A56_13</vt:lpwstr>
  </property>
  <property fmtid="{D5CDD505-2E9C-101B-9397-08002B2CF9AE}" pid="4" name="KSOTemplateDocerSaveRecord">
    <vt:lpwstr>eyJoZGlkIjoiZTAzNDY4N2Y0ZmJhYzA1YWYzZmEyYTBkNmI2NDI2NDQiLCJ1c2VySWQiOiIxMTU0MzY0MzU3In0=</vt:lpwstr>
  </property>
</Properties>
</file>